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A8D" w:rsidRPr="00412A8D" w:rsidRDefault="00412A8D" w:rsidP="00412A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2A8D">
        <w:rPr>
          <w:rFonts w:ascii="Times New Roman" w:hAnsi="Times New Roman" w:cs="Times New Roman"/>
          <w:noProof/>
        </w:rPr>
        <w:drawing>
          <wp:inline distT="0" distB="0" distL="0" distR="0">
            <wp:extent cx="445135" cy="436880"/>
            <wp:effectExtent l="19050" t="0" r="0" b="0"/>
            <wp:docPr id="5" name="Рисунок 5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8D" w:rsidRPr="00412A8D" w:rsidRDefault="00412A8D" w:rsidP="00412A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8D">
        <w:rPr>
          <w:rFonts w:ascii="Times New Roman" w:hAnsi="Times New Roman" w:cs="Times New Roman"/>
          <w:b/>
          <w:sz w:val="28"/>
          <w:szCs w:val="28"/>
        </w:rPr>
        <w:t>АДМИНИСТРАЦИЯ ЗОТИНСКОГО СЕЛЬСОВЕТА</w:t>
      </w:r>
    </w:p>
    <w:p w:rsidR="00412A8D" w:rsidRPr="00412A8D" w:rsidRDefault="00412A8D" w:rsidP="00412A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8D">
        <w:rPr>
          <w:rFonts w:ascii="Times New Roman" w:hAnsi="Times New Roman" w:cs="Times New Roman"/>
          <w:b/>
          <w:sz w:val="28"/>
          <w:szCs w:val="28"/>
        </w:rPr>
        <w:t>ТУРУХАНСКОГО РАЙОНА</w:t>
      </w:r>
    </w:p>
    <w:p w:rsidR="00412A8D" w:rsidRPr="00412A8D" w:rsidRDefault="00412A8D" w:rsidP="00412A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2A8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412A8D" w:rsidRPr="00412A8D" w:rsidRDefault="00412A8D" w:rsidP="00412A8D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A8D" w:rsidRPr="00412A8D" w:rsidRDefault="00412A8D" w:rsidP="00412A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12A8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12A8D" w:rsidRPr="00412A8D" w:rsidRDefault="00412A8D" w:rsidP="00412A8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412A8D" w:rsidRDefault="0063161A" w:rsidP="007314A7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2.11.2022</w:t>
      </w:r>
      <w:r w:rsidR="00412A8D" w:rsidRPr="00412A8D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7314A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412A8D" w:rsidRPr="00412A8D">
        <w:rPr>
          <w:rFonts w:ascii="Times New Roman" w:hAnsi="Times New Roman" w:cs="Times New Roman"/>
          <w:bCs/>
          <w:sz w:val="28"/>
          <w:szCs w:val="28"/>
        </w:rPr>
        <w:t xml:space="preserve">с. Зотино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 xml:space="preserve"> 51</w:t>
      </w:r>
      <w:r w:rsidR="00412A8D" w:rsidRPr="00412A8D">
        <w:rPr>
          <w:rFonts w:ascii="Times New Roman" w:hAnsi="Times New Roman" w:cs="Times New Roman"/>
          <w:bCs/>
          <w:sz w:val="28"/>
          <w:szCs w:val="28"/>
        </w:rPr>
        <w:t>-п</w:t>
      </w:r>
    </w:p>
    <w:p w:rsidR="00412A8D" w:rsidRPr="00412A8D" w:rsidRDefault="00412A8D" w:rsidP="00412A8D">
      <w:pPr>
        <w:pStyle w:val="a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34" w:type="dxa"/>
        <w:tblCellMar>
          <w:left w:w="10" w:type="dxa"/>
          <w:right w:w="10" w:type="dxa"/>
        </w:tblCellMar>
        <w:tblLook w:val="04A0"/>
      </w:tblPr>
      <w:tblGrid>
        <w:gridCol w:w="9498"/>
      </w:tblGrid>
      <w:tr w:rsidR="001B1A33" w:rsidTr="00412A8D">
        <w:trPr>
          <w:trHeight w:val="942"/>
        </w:trPr>
        <w:tc>
          <w:tcPr>
            <w:tcW w:w="9498" w:type="dxa"/>
            <w:shd w:val="clear" w:color="auto" w:fill="auto"/>
            <w:tcMar>
              <w:left w:w="108" w:type="dxa"/>
              <w:right w:w="108" w:type="dxa"/>
            </w:tcMar>
          </w:tcPr>
          <w:p w:rsidR="001B1A33" w:rsidRPr="00BB0908" w:rsidRDefault="00993445" w:rsidP="00BA6ACF">
            <w:pPr>
              <w:spacing w:line="247" w:lineRule="auto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EFD"/>
              </w:rPr>
            </w:pPr>
            <w:r w:rsidRPr="00312F46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 xml:space="preserve">Об утверждении </w:t>
            </w:r>
            <w:proofErr w:type="gramStart"/>
            <w:r w:rsidRPr="00312F46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 xml:space="preserve">Порядка  </w:t>
            </w:r>
            <w:r w:rsidR="00412A8D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 xml:space="preserve">разработки </w:t>
            </w:r>
            <w:r w:rsidR="008647E0" w:rsidRPr="008647E0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>прогноза социально-экономического развития муни</w:t>
            </w:r>
            <w:r w:rsidR="00412A8D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>ципального образования</w:t>
            </w:r>
            <w:proofErr w:type="gramEnd"/>
            <w:r w:rsidR="00412A8D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 xml:space="preserve"> Зотин</w:t>
            </w:r>
            <w:r w:rsidR="008647E0" w:rsidRPr="008647E0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>ский</w:t>
            </w:r>
            <w:r w:rsidR="008647E0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 xml:space="preserve"> с</w:t>
            </w:r>
            <w:r w:rsidR="008647E0" w:rsidRPr="008647E0">
              <w:rPr>
                <w:rFonts w:ascii="Times New Roman" w:eastAsia="Times New Roman" w:hAnsi="Times New Roman"/>
                <w:sz w:val="28"/>
                <w:shd w:val="clear" w:color="auto" w:fill="FFFEFD"/>
              </w:rPr>
              <w:t>ельсовет</w:t>
            </w:r>
          </w:p>
        </w:tc>
      </w:tr>
    </w:tbl>
    <w:p w:rsidR="001B1A33" w:rsidRDefault="001B1A33" w:rsidP="005A76E3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</w:rPr>
      </w:pPr>
    </w:p>
    <w:p w:rsidR="00412A8D" w:rsidRDefault="00BB0908" w:rsidP="00BA6A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 w:rsidRPr="0054594A">
        <w:rPr>
          <w:rFonts w:ascii="Times New Roman" w:eastAsia="Times New Roman" w:hAnsi="Times New Roman" w:cs="Times New Roman"/>
          <w:sz w:val="28"/>
          <w:shd w:val="clear" w:color="auto" w:fill="FFFEFD"/>
        </w:rPr>
        <w:t>В соответствии с</w:t>
      </w:r>
      <w:r w:rsidR="008647E0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о </w:t>
      </w:r>
      <w:r w:rsidR="00710E39" w:rsidRPr="0054594A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</w:t>
      </w:r>
      <w:r w:rsidR="008647E0">
        <w:rPr>
          <w:rFonts w:ascii="Times New Roman" w:eastAsia="Times New Roman" w:hAnsi="Times New Roman" w:cs="Times New Roman"/>
          <w:sz w:val="28"/>
          <w:shd w:val="clear" w:color="auto" w:fill="FFFEFD"/>
        </w:rPr>
        <w:t>статьей</w:t>
      </w:r>
      <w:r w:rsidR="00BA6ACF" w:rsidRPr="0054594A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</w:t>
      </w:r>
      <w:r w:rsidR="00710E39" w:rsidRPr="0054594A">
        <w:rPr>
          <w:rFonts w:ascii="Times New Roman" w:eastAsia="Times New Roman" w:hAnsi="Times New Roman" w:cs="Times New Roman"/>
          <w:sz w:val="28"/>
          <w:shd w:val="clear" w:color="auto" w:fill="FFFEFD"/>
        </w:rPr>
        <w:t>17</w:t>
      </w:r>
      <w:r w:rsidR="008647E0">
        <w:rPr>
          <w:rFonts w:ascii="Times New Roman" w:eastAsia="Times New Roman" w:hAnsi="Times New Roman" w:cs="Times New Roman"/>
          <w:sz w:val="28"/>
          <w:shd w:val="clear" w:color="auto" w:fill="FFFEFD"/>
        </w:rPr>
        <w:t>3</w:t>
      </w:r>
      <w:r w:rsidRPr="00BB0908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Бюджетного кодекса Российской Федерации, </w:t>
      </w:r>
      <w:r w:rsidR="00003144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руководствуясь статьями </w:t>
      </w:r>
      <w:r w:rsidR="007314A7" w:rsidRPr="007314A7">
        <w:rPr>
          <w:rFonts w:ascii="Times New Roman" w:eastAsia="Times New Roman" w:hAnsi="Times New Roman" w:cs="Times New Roman"/>
          <w:sz w:val="28"/>
          <w:shd w:val="clear" w:color="auto" w:fill="FFFEFD"/>
        </w:rPr>
        <w:t>17, 29</w:t>
      </w:r>
      <w:r w:rsidR="00412A8D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Устава Зотин</w:t>
      </w:r>
      <w:r w:rsidR="00003144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ского сельсовета Туруханского района </w:t>
      </w:r>
      <w:r w:rsidR="0063161A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</w:t>
      </w:r>
      <w:r w:rsidR="00003144">
        <w:rPr>
          <w:rFonts w:ascii="Times New Roman" w:eastAsia="Times New Roman" w:hAnsi="Times New Roman" w:cs="Times New Roman"/>
          <w:sz w:val="28"/>
          <w:shd w:val="clear" w:color="auto" w:fill="FFFEFD"/>
        </w:rPr>
        <w:t>Красноярского края,</w:t>
      </w:r>
    </w:p>
    <w:p w:rsidR="00412A8D" w:rsidRDefault="00412A8D" w:rsidP="00BA6AC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1B1A33" w:rsidRDefault="00003144" w:rsidP="00412A8D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>
        <w:rPr>
          <w:rFonts w:ascii="Times New Roman" w:eastAsia="Times New Roman" w:hAnsi="Times New Roman" w:cs="Times New Roman"/>
          <w:sz w:val="28"/>
          <w:shd w:val="clear" w:color="auto" w:fill="FFFEFD"/>
        </w:rPr>
        <w:t>ПОСТАНОВЛЯЮ:</w:t>
      </w:r>
    </w:p>
    <w:p w:rsidR="00412A8D" w:rsidRDefault="00412A8D" w:rsidP="00412A8D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BB0908" w:rsidRPr="006F0D4B" w:rsidRDefault="005F7D5C" w:rsidP="00EB470B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hd w:val="clear" w:color="auto" w:fill="FFFEFD"/>
        </w:rPr>
      </w:pPr>
      <w:r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1. </w:t>
      </w:r>
      <w:r w:rsidR="00003144" w:rsidRPr="00FE1965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Порядок </w:t>
      </w:r>
      <w:r w:rsidR="008647E0" w:rsidRPr="008647E0">
        <w:rPr>
          <w:rFonts w:ascii="Times New Roman" w:eastAsia="Times New Roman" w:hAnsi="Times New Roman"/>
          <w:sz w:val="28"/>
          <w:shd w:val="clear" w:color="auto" w:fill="FFFEFD"/>
        </w:rPr>
        <w:t>разработки прогноза социально-экономического развития муни</w:t>
      </w:r>
      <w:r w:rsidR="00412A8D">
        <w:rPr>
          <w:rFonts w:ascii="Times New Roman" w:eastAsia="Times New Roman" w:hAnsi="Times New Roman"/>
          <w:sz w:val="28"/>
          <w:shd w:val="clear" w:color="auto" w:fill="FFFEFD"/>
        </w:rPr>
        <w:t>ципального образования Зотин</w:t>
      </w:r>
      <w:r w:rsidR="008647E0" w:rsidRPr="008647E0">
        <w:rPr>
          <w:rFonts w:ascii="Times New Roman" w:eastAsia="Times New Roman" w:hAnsi="Times New Roman"/>
          <w:sz w:val="28"/>
          <w:shd w:val="clear" w:color="auto" w:fill="FFFEFD"/>
        </w:rPr>
        <w:t>ский</w:t>
      </w:r>
      <w:r w:rsidR="008647E0">
        <w:rPr>
          <w:rFonts w:ascii="Times New Roman" w:eastAsia="Times New Roman" w:hAnsi="Times New Roman"/>
          <w:sz w:val="28"/>
          <w:shd w:val="clear" w:color="auto" w:fill="FFFEFD"/>
        </w:rPr>
        <w:t xml:space="preserve"> с</w:t>
      </w:r>
      <w:r w:rsidR="008647E0" w:rsidRPr="008647E0">
        <w:rPr>
          <w:rFonts w:ascii="Times New Roman" w:eastAsia="Times New Roman" w:hAnsi="Times New Roman"/>
          <w:sz w:val="28"/>
          <w:shd w:val="clear" w:color="auto" w:fill="FFFEFD"/>
        </w:rPr>
        <w:t>ельсовет</w:t>
      </w:r>
      <w:r w:rsidR="00B5525D">
        <w:rPr>
          <w:rFonts w:ascii="Times New Roman" w:eastAsia="Times New Roman" w:hAnsi="Times New Roman"/>
          <w:sz w:val="28"/>
          <w:shd w:val="clear" w:color="auto" w:fill="FFFEFD"/>
        </w:rPr>
        <w:t xml:space="preserve">, согласно приложению к настоящему постановлению. </w:t>
      </w:r>
    </w:p>
    <w:p w:rsidR="00C60EDC" w:rsidRPr="00C60EDC" w:rsidRDefault="005F7D5C" w:rsidP="0063161A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  <w:r w:rsidRPr="005F7D5C">
        <w:rPr>
          <w:rFonts w:ascii="Times New Roman" w:eastAsia="Times New Roman" w:hAnsi="Times New Roman" w:cs="Times New Roman"/>
          <w:sz w:val="28"/>
          <w:shd w:val="clear" w:color="auto" w:fill="FFFEFD"/>
        </w:rPr>
        <w:t>2</w:t>
      </w:r>
      <w:r w:rsidR="00FE1965" w:rsidRPr="00FE1965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. </w:t>
      </w:r>
      <w:r w:rsidR="0063161A">
        <w:rPr>
          <w:rFonts w:ascii="Times New Roman" w:eastAsia="Times New Roman" w:hAnsi="Times New Roman" w:cs="Times New Roman"/>
          <w:sz w:val="28"/>
          <w:shd w:val="clear" w:color="auto" w:fill="FFFEFD"/>
        </w:rPr>
        <w:t>Настоящее п</w:t>
      </w:r>
      <w:r w:rsidR="0063161A" w:rsidRPr="005F7D5C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остановление вступает в силу со дня его </w:t>
      </w:r>
      <w:r w:rsidR="0063161A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официального опубликования </w:t>
      </w:r>
      <w:r w:rsidR="00412A8D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в газете «Ведомости органов местного самоуправления Зотинского сельсовета </w:t>
      </w:r>
      <w:r w:rsidR="00C60EDC" w:rsidRPr="00C60EDC">
        <w:rPr>
          <w:rFonts w:ascii="Times New Roman" w:eastAsia="Times New Roman" w:hAnsi="Times New Roman" w:cs="Times New Roman"/>
          <w:sz w:val="28"/>
          <w:shd w:val="clear" w:color="auto" w:fill="FFFEFD"/>
        </w:rPr>
        <w:t>» и разместить на официальн</w:t>
      </w:r>
      <w:r w:rsidR="00412A8D">
        <w:rPr>
          <w:rFonts w:ascii="Times New Roman" w:eastAsia="Times New Roman" w:hAnsi="Times New Roman" w:cs="Times New Roman"/>
          <w:sz w:val="28"/>
          <w:shd w:val="clear" w:color="auto" w:fill="FFFEFD"/>
        </w:rPr>
        <w:t>ом сайте администрации Зотин</w:t>
      </w:r>
      <w:r w:rsidR="00C60EDC" w:rsidRPr="00C60EDC"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ского сельсовета. </w:t>
      </w:r>
    </w:p>
    <w:p w:rsidR="0063161A" w:rsidRPr="0071209D" w:rsidRDefault="0063161A" w:rsidP="0063161A">
      <w:pPr>
        <w:spacing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     </w:t>
      </w:r>
      <w:r w:rsidR="005F7D5C">
        <w:rPr>
          <w:rFonts w:ascii="Times New Roman" w:eastAsia="Times New Roman" w:hAnsi="Times New Roman" w:cs="Times New Roman"/>
          <w:sz w:val="28"/>
          <w:shd w:val="clear" w:color="auto" w:fill="FFFEFD"/>
        </w:rPr>
        <w:t>3.</w:t>
      </w:r>
      <w:r>
        <w:rPr>
          <w:rFonts w:ascii="Times New Roman" w:eastAsia="Times New Roman" w:hAnsi="Times New Roman" w:cs="Times New Roman"/>
          <w:sz w:val="28"/>
          <w:shd w:val="clear" w:color="auto" w:fill="FFFEFD"/>
        </w:rPr>
        <w:t xml:space="preserve"> </w:t>
      </w:r>
      <w:proofErr w:type="gramStart"/>
      <w:r w:rsidRPr="0071209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1209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3161A" w:rsidRDefault="0063161A" w:rsidP="0063161A">
      <w:pPr>
        <w:spacing w:line="24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 w:rsidRPr="0015635C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A6ACF" w:rsidRDefault="00BA6ACF" w:rsidP="00BA6ACF">
      <w:pPr>
        <w:widowControl w:val="0"/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63161A" w:rsidRDefault="0063161A" w:rsidP="00BA6ACF">
      <w:pPr>
        <w:widowControl w:val="0"/>
        <w:tabs>
          <w:tab w:val="left" w:pos="0"/>
          <w:tab w:val="num" w:pos="426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EFD"/>
        </w:rPr>
      </w:pPr>
    </w:p>
    <w:p w:rsidR="001B1A33" w:rsidRDefault="00412A8D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Глава </w:t>
      </w:r>
      <w:r w:rsidR="007314A7">
        <w:rPr>
          <w:rFonts w:ascii="Times New Roman" w:eastAsia="Times New Roman" w:hAnsi="Times New Roman" w:cs="Times New Roman"/>
          <w:color w:val="000000"/>
          <w:sz w:val="28"/>
        </w:rPr>
        <w:t xml:space="preserve"> Зотинского сельсовета:                                                   П. Г. Опарина</w:t>
      </w:r>
      <w:r w:rsidR="0000314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</w:t>
      </w:r>
      <w:r w:rsidR="00BA6ACF">
        <w:rPr>
          <w:rFonts w:ascii="Times New Roman" w:eastAsia="Times New Roman" w:hAnsi="Times New Roman" w:cs="Times New Roman"/>
          <w:color w:val="000000"/>
          <w:sz w:val="28"/>
        </w:rPr>
        <w:t xml:space="preserve">                </w:t>
      </w: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E1965" w:rsidRDefault="00FE1965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6ACF" w:rsidRDefault="00BA6ACF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6ACF" w:rsidRDefault="00BA6ACF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6ACF" w:rsidRDefault="00BA6ACF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6ACF" w:rsidRDefault="00BA6ACF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A6ACF" w:rsidRDefault="00BA6ACF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003144" w:rsidRDefault="00003144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E1965" w:rsidRDefault="00FE1965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pPr w:leftFromText="180" w:rightFromText="180" w:vertAnchor="text" w:horzAnchor="margin" w:tblpXSpec="right" w:tblpY="-412"/>
        <w:tblW w:w="0" w:type="auto"/>
        <w:tblCellMar>
          <w:left w:w="10" w:type="dxa"/>
          <w:right w:w="10" w:type="dxa"/>
        </w:tblCellMar>
        <w:tblLook w:val="04A0"/>
      </w:tblPr>
      <w:tblGrid>
        <w:gridCol w:w="4408"/>
      </w:tblGrid>
      <w:tr w:rsidR="0005567B" w:rsidRPr="00BA6ACF" w:rsidTr="007314A7">
        <w:trPr>
          <w:trHeight w:val="1"/>
        </w:trPr>
        <w:tc>
          <w:tcPr>
            <w:tcW w:w="4408" w:type="dxa"/>
            <w:shd w:val="clear" w:color="000000" w:fill="FFFFFF"/>
            <w:tcMar>
              <w:left w:w="108" w:type="dxa"/>
              <w:right w:w="108" w:type="dxa"/>
            </w:tcMar>
          </w:tcPr>
          <w:p w:rsidR="0063161A" w:rsidRDefault="0063161A" w:rsidP="00BA6ACF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ACF" w:rsidRPr="00B073A8" w:rsidRDefault="0005567B" w:rsidP="00BA6ACF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73A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к Поста</w:t>
            </w:r>
            <w:r w:rsidR="007314A7">
              <w:rPr>
                <w:rFonts w:ascii="Times New Roman" w:eastAsia="Times New Roman" w:hAnsi="Times New Roman" w:cs="Times New Roman"/>
                <w:sz w:val="24"/>
                <w:szCs w:val="24"/>
              </w:rPr>
              <w:t>новлению администрации Зотин</w:t>
            </w:r>
            <w:r w:rsidRPr="00B0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го сельсовета               </w:t>
            </w:r>
            <w:r w:rsidR="00050C8C" w:rsidRPr="00B0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567B" w:rsidRPr="009E09C3" w:rsidRDefault="00050C8C" w:rsidP="00B073A8">
            <w:pPr>
              <w:tabs>
                <w:tab w:val="left" w:pos="0"/>
                <w:tab w:val="left" w:pos="567"/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0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63161A">
              <w:rPr>
                <w:rFonts w:ascii="Times New Roman" w:eastAsia="Times New Roman" w:hAnsi="Times New Roman" w:cs="Times New Roman"/>
                <w:sz w:val="24"/>
                <w:szCs w:val="24"/>
              </w:rPr>
              <w:t>02.11.2022</w:t>
            </w:r>
            <w:r w:rsidRPr="00B073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</w:t>
            </w:r>
            <w:r w:rsidR="006316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</w:t>
            </w:r>
            <w:r w:rsidRPr="00B073A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3161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63161A" w:rsidRDefault="0063161A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63161A" w:rsidRDefault="0063161A" w:rsidP="0063161A">
      <w:pPr>
        <w:autoSpaceDE w:val="0"/>
        <w:autoSpaceDN w:val="0"/>
        <w:adjustRightInd w:val="0"/>
        <w:spacing w:after="0" w:line="240" w:lineRule="auto"/>
        <w:ind w:firstLine="170"/>
        <w:contextualSpacing/>
        <w:jc w:val="both"/>
        <w:textAlignment w:val="center"/>
        <w:rPr>
          <w:rFonts w:ascii="Times New Roman" w:hAnsi="Times New Roman"/>
          <w:sz w:val="28"/>
          <w:szCs w:val="28"/>
        </w:rPr>
      </w:pPr>
    </w:p>
    <w:p w:rsidR="0063161A" w:rsidRDefault="0063161A" w:rsidP="0063161A">
      <w:pPr>
        <w:autoSpaceDE w:val="0"/>
        <w:autoSpaceDN w:val="0"/>
        <w:adjustRightInd w:val="0"/>
        <w:spacing w:after="0" w:line="240" w:lineRule="auto"/>
        <w:ind w:firstLine="170"/>
        <w:contextualSpacing/>
        <w:jc w:val="right"/>
        <w:textAlignment w:val="center"/>
        <w:rPr>
          <w:rFonts w:ascii="Times New Roman" w:hAnsi="Times New Roman"/>
          <w:sz w:val="24"/>
          <w:szCs w:val="24"/>
        </w:rPr>
      </w:pPr>
    </w:p>
    <w:p w:rsidR="0063161A" w:rsidRDefault="0063161A" w:rsidP="0063161A">
      <w:pPr>
        <w:autoSpaceDE w:val="0"/>
        <w:autoSpaceDN w:val="0"/>
        <w:adjustRightInd w:val="0"/>
        <w:spacing w:after="0" w:line="240" w:lineRule="auto"/>
        <w:ind w:firstLine="170"/>
        <w:contextualSpacing/>
        <w:jc w:val="right"/>
        <w:textAlignment w:val="center"/>
        <w:rPr>
          <w:rFonts w:ascii="Times New Roman" w:hAnsi="Times New Roman"/>
          <w:sz w:val="24"/>
          <w:szCs w:val="24"/>
        </w:rPr>
      </w:pPr>
    </w:p>
    <w:p w:rsidR="0063161A" w:rsidRPr="0063161A" w:rsidRDefault="0063161A" w:rsidP="006316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1A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3161A" w:rsidRPr="0063161A" w:rsidRDefault="0063161A" w:rsidP="006316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61A">
        <w:rPr>
          <w:rFonts w:ascii="Times New Roman" w:hAnsi="Times New Roman" w:cs="Times New Roman"/>
          <w:b/>
          <w:sz w:val="28"/>
          <w:szCs w:val="28"/>
        </w:rPr>
        <w:t xml:space="preserve">разработки прогноза социально-экономического развития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Зотин</w:t>
      </w:r>
      <w:r w:rsidRPr="0063161A">
        <w:rPr>
          <w:rFonts w:ascii="Times New Roman" w:hAnsi="Times New Roman" w:cs="Times New Roman"/>
          <w:b/>
          <w:sz w:val="28"/>
          <w:szCs w:val="28"/>
        </w:rPr>
        <w:t>ский сельсовет Туруханского района Красноярского края</w:t>
      </w: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161A" w:rsidRPr="0063161A" w:rsidRDefault="0063161A" w:rsidP="0063161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основные принципы </w:t>
      </w:r>
      <w:proofErr w:type="gramStart"/>
      <w:r w:rsidRPr="0063161A">
        <w:rPr>
          <w:rFonts w:ascii="Times New Roman" w:hAnsi="Times New Roman" w:cs="Times New Roman"/>
          <w:sz w:val="28"/>
          <w:szCs w:val="28"/>
        </w:rPr>
        <w:t>разработки прогноза социально-экономического развития муниципального образования</w:t>
      </w:r>
      <w:proofErr w:type="gramEnd"/>
      <w:r w:rsidRPr="00631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тин</w:t>
      </w:r>
      <w:r w:rsidRPr="0063161A">
        <w:rPr>
          <w:rFonts w:ascii="Times New Roman" w:hAnsi="Times New Roman" w:cs="Times New Roman"/>
          <w:sz w:val="28"/>
          <w:szCs w:val="28"/>
        </w:rPr>
        <w:t>ский сельсовет Туруханского района Красноярского края (далее - прогноз).</w:t>
      </w:r>
    </w:p>
    <w:p w:rsidR="0063161A" w:rsidRPr="0063161A" w:rsidRDefault="0063161A" w:rsidP="0063161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 xml:space="preserve">1.2. В настоящем порядке под прогнозом понимается оценка вероятного состояния социально-экономической ситуаци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Зотин</w:t>
      </w:r>
      <w:r w:rsidRPr="0063161A">
        <w:rPr>
          <w:rFonts w:ascii="Times New Roman" w:hAnsi="Times New Roman" w:cs="Times New Roman"/>
          <w:sz w:val="28"/>
          <w:szCs w:val="28"/>
        </w:rPr>
        <w:t>ский сельсовет Туруханского района Красноярского края в прогнозируемый период.</w:t>
      </w:r>
    </w:p>
    <w:p w:rsidR="0063161A" w:rsidRPr="0063161A" w:rsidRDefault="0063161A" w:rsidP="0063161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1.3. Прогноз является основой для прогнозирования доходов местного бюджета и составления проекта местного бюджета.</w:t>
      </w: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61A" w:rsidRPr="0063161A" w:rsidRDefault="0063161A" w:rsidP="0063161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 Порядок разработки прогноза</w:t>
      </w: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1. Прогноз разрабатывается на очередной финансовый год и плановый период.</w:t>
      </w: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2. Разработка прогноза на очередной финансовый год и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осуществляется  бухгалтером </w:t>
      </w:r>
      <w:r w:rsidRPr="006316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Зотин</w:t>
      </w:r>
      <w:r w:rsidRPr="0063161A">
        <w:rPr>
          <w:rFonts w:ascii="Times New Roman" w:hAnsi="Times New Roman" w:cs="Times New Roman"/>
          <w:sz w:val="28"/>
          <w:szCs w:val="28"/>
        </w:rPr>
        <w:t>ского сельсовета.</w:t>
      </w:r>
    </w:p>
    <w:p w:rsidR="0063161A" w:rsidRPr="0063161A" w:rsidRDefault="0063161A" w:rsidP="0063161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63161A">
        <w:rPr>
          <w:rFonts w:ascii="Times New Roman" w:hAnsi="Times New Roman" w:cs="Times New Roman"/>
          <w:sz w:val="28"/>
          <w:szCs w:val="28"/>
        </w:rPr>
        <w:t>Работа по разработке прогноза начинается не позднее, чем за 4 месяца до окончания текущего финансового года на основании нормативного правового акта представительного органа, в котором определяются порядок и сроки осуществления мероприятий, связанных с составлением проекта бюджета муниципального образования, материалов и документов, обязательных для представления одновременно с проектом бюджета муниципального образования.</w:t>
      </w:r>
      <w:proofErr w:type="gramEnd"/>
    </w:p>
    <w:p w:rsidR="0063161A" w:rsidRPr="0063161A" w:rsidRDefault="0063161A" w:rsidP="0063161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4. Прогноз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63161A" w:rsidRPr="0063161A" w:rsidRDefault="0063161A" w:rsidP="0063161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В пояснительной записке к прогнозу приводится обоснование параметров прогноза, их сопоставление с ранее утвержденными параметрами с указанием причин и факторов прогнозируемых изменений.</w:t>
      </w:r>
    </w:p>
    <w:p w:rsidR="0063161A" w:rsidRPr="0063161A" w:rsidRDefault="0063161A" w:rsidP="0063161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5. Для разработки прогноза используется комплексный анализ демографической ситуации, ситуации на рынке труд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 Зотин</w:t>
      </w:r>
      <w:r w:rsidRPr="0063161A">
        <w:rPr>
          <w:rFonts w:ascii="Times New Roman" w:hAnsi="Times New Roman" w:cs="Times New Roman"/>
          <w:sz w:val="28"/>
          <w:szCs w:val="28"/>
        </w:rPr>
        <w:t>ский сельсовет Туруханского района Красноярского края.</w:t>
      </w:r>
    </w:p>
    <w:p w:rsidR="0063161A" w:rsidRPr="0063161A" w:rsidRDefault="0063161A" w:rsidP="0063161A">
      <w:pPr>
        <w:pStyle w:val="ConsPlusNormal"/>
        <w:spacing w:before="24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 xml:space="preserve">2.6. При разработке прогноза используются методические рекомендации </w:t>
      </w:r>
      <w:r w:rsidRPr="0063161A">
        <w:rPr>
          <w:rFonts w:ascii="Times New Roman" w:hAnsi="Times New Roman" w:cs="Times New Roman"/>
          <w:sz w:val="28"/>
          <w:szCs w:val="28"/>
        </w:rPr>
        <w:lastRenderedPageBreak/>
        <w:t>по разработке прогноза, показатели прогноза социально-экономического развития Красноярского края.</w:t>
      </w:r>
    </w:p>
    <w:p w:rsidR="0063161A" w:rsidRPr="0063161A" w:rsidRDefault="0063161A" w:rsidP="006316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7. При разработке разделов (показателей) прогноза ответственн</w:t>
      </w:r>
      <w:r>
        <w:rPr>
          <w:rFonts w:ascii="Times New Roman" w:hAnsi="Times New Roman" w:cs="Times New Roman"/>
          <w:sz w:val="28"/>
          <w:szCs w:val="28"/>
        </w:rPr>
        <w:t>ые исполнители Администрации Зотин</w:t>
      </w:r>
      <w:r w:rsidRPr="0063161A">
        <w:rPr>
          <w:rFonts w:ascii="Times New Roman" w:hAnsi="Times New Roman" w:cs="Times New Roman"/>
          <w:sz w:val="28"/>
          <w:szCs w:val="28"/>
        </w:rPr>
        <w:t>ского сельсовета (далее - ответственные исполнители) отражают сложившуюся ситуацию и тенденцию социально-экономического развити</w:t>
      </w:r>
      <w:r>
        <w:rPr>
          <w:rFonts w:ascii="Times New Roman" w:hAnsi="Times New Roman" w:cs="Times New Roman"/>
          <w:sz w:val="28"/>
          <w:szCs w:val="28"/>
        </w:rPr>
        <w:t>я муниципального образования Зотин</w:t>
      </w:r>
      <w:r w:rsidRPr="0063161A">
        <w:rPr>
          <w:rFonts w:ascii="Times New Roman" w:hAnsi="Times New Roman" w:cs="Times New Roman"/>
          <w:sz w:val="28"/>
          <w:szCs w:val="28"/>
        </w:rPr>
        <w:t>ский сельсовет Туруханского района Красноярского края в отдельных отраслях или сферах деятельности.</w:t>
      </w:r>
    </w:p>
    <w:p w:rsidR="0063161A" w:rsidRPr="0063161A" w:rsidRDefault="0063161A" w:rsidP="006316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8. При разработке разделов (показателей) прогноза ответственные исполнители в пределах их полномочий могут запрашивать необходимую информацию в территориальных органах, федеральных органах исполнительной власти, органах местного самоуправления, государственных учреждениях и иных организациях.</w:t>
      </w:r>
    </w:p>
    <w:p w:rsidR="0063161A" w:rsidRPr="0063161A" w:rsidRDefault="0063161A" w:rsidP="006316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9. Прогноз включает количественные показатели и качественные характеристики развития макроэкономической ситуации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 Зотин</w:t>
      </w:r>
      <w:r w:rsidRPr="0063161A">
        <w:rPr>
          <w:rFonts w:ascii="Times New Roman" w:hAnsi="Times New Roman" w:cs="Times New Roman"/>
          <w:sz w:val="28"/>
          <w:szCs w:val="28"/>
        </w:rPr>
        <w:t>ский сельсовет Туруханского района Красноярского края.</w:t>
      </w:r>
    </w:p>
    <w:p w:rsidR="0063161A" w:rsidRPr="0063161A" w:rsidRDefault="0063161A" w:rsidP="0063161A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2.10. Изменение прогноза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63161A" w:rsidRPr="0063161A" w:rsidRDefault="0063161A" w:rsidP="0063161A">
      <w:pPr>
        <w:pStyle w:val="ConsPlusNormal"/>
        <w:spacing w:before="240"/>
        <w:contextualSpacing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3161A" w:rsidRPr="0063161A" w:rsidRDefault="0063161A" w:rsidP="0063161A">
      <w:pPr>
        <w:pStyle w:val="ConsPlusNormal"/>
        <w:spacing w:before="2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3. Одобрение прогноза</w:t>
      </w: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3161A" w:rsidRPr="0063161A" w:rsidRDefault="0063161A" w:rsidP="006316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61A">
        <w:rPr>
          <w:rFonts w:ascii="Times New Roman" w:hAnsi="Times New Roman" w:cs="Times New Roman"/>
          <w:sz w:val="28"/>
          <w:szCs w:val="28"/>
        </w:rPr>
        <w:t>3.1. Прогноз одобряется постановле</w:t>
      </w:r>
      <w:r>
        <w:rPr>
          <w:rFonts w:ascii="Times New Roman" w:hAnsi="Times New Roman" w:cs="Times New Roman"/>
          <w:sz w:val="28"/>
          <w:szCs w:val="28"/>
        </w:rPr>
        <w:t>нием администрации Зотин</w:t>
      </w:r>
      <w:r w:rsidRPr="0063161A">
        <w:rPr>
          <w:rFonts w:ascii="Times New Roman" w:hAnsi="Times New Roman" w:cs="Times New Roman"/>
          <w:sz w:val="28"/>
          <w:szCs w:val="28"/>
        </w:rPr>
        <w:t>ского сельсовета одновременно с принятием решения о внесени</w:t>
      </w:r>
      <w:r>
        <w:rPr>
          <w:rFonts w:ascii="Times New Roman" w:hAnsi="Times New Roman" w:cs="Times New Roman"/>
          <w:sz w:val="28"/>
          <w:szCs w:val="28"/>
        </w:rPr>
        <w:t>и проекта местного бюджета в Зотин</w:t>
      </w:r>
      <w:r w:rsidRPr="0063161A">
        <w:rPr>
          <w:rFonts w:ascii="Times New Roman" w:hAnsi="Times New Roman" w:cs="Times New Roman"/>
          <w:sz w:val="28"/>
          <w:szCs w:val="28"/>
        </w:rPr>
        <w:t>ский сельский Совет депутатов Туруханского района Красноярского края.</w:t>
      </w:r>
    </w:p>
    <w:p w:rsidR="0063161A" w:rsidRDefault="0063161A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FE1965">
      <w:pPr>
        <w:tabs>
          <w:tab w:val="left" w:pos="0"/>
          <w:tab w:val="left" w:pos="709"/>
          <w:tab w:val="left" w:pos="1062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B1A33" w:rsidRDefault="001B1A33" w:rsidP="00AF2AD2">
      <w:pPr>
        <w:widowControl w:val="0"/>
        <w:tabs>
          <w:tab w:val="left" w:pos="-284"/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412A8D" w:rsidRDefault="00412A8D" w:rsidP="00670DE0">
      <w:pPr>
        <w:pStyle w:val="ConsPlusNormal"/>
        <w:ind w:firstLine="851"/>
        <w:jc w:val="both"/>
      </w:pPr>
    </w:p>
    <w:p w:rsidR="00661DEC" w:rsidRPr="00661DEC" w:rsidRDefault="00661DEC" w:rsidP="006316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hd w:val="clear" w:color="auto" w:fill="FFFEFD"/>
        </w:rPr>
      </w:pPr>
    </w:p>
    <w:sectPr w:rsidR="00661DEC" w:rsidRPr="00661DEC" w:rsidSect="0063161A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B7C4601C"/>
    <w:name w:val="WW8Num3"/>
    <w:lvl w:ilvl="0">
      <w:start w:val="1"/>
      <w:numFmt w:val="decimal"/>
      <w:lvlText w:val="Глава %1"/>
      <w:lvlJc w:val="center"/>
      <w:pPr>
        <w:tabs>
          <w:tab w:val="num" w:pos="851"/>
        </w:tabs>
        <w:ind w:left="0" w:firstLine="0"/>
      </w:pPr>
    </w:lvl>
    <w:lvl w:ilvl="1">
      <w:start w:val="1"/>
      <w:numFmt w:val="decimal"/>
      <w:lvlText w:val="Статья %2"/>
      <w:lvlJc w:val="left"/>
      <w:pPr>
        <w:tabs>
          <w:tab w:val="num" w:pos="1985"/>
        </w:tabs>
        <w:ind w:left="0" w:firstLine="567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0" w:firstLine="567"/>
      </w:pPr>
    </w:lvl>
    <w:lvl w:ilvl="3">
      <w:start w:val="1"/>
      <w:numFmt w:val="decimal"/>
      <w:lvlText w:val="%4)"/>
      <w:lvlJc w:val="left"/>
      <w:pPr>
        <w:tabs>
          <w:tab w:val="num" w:pos="992"/>
        </w:tabs>
        <w:ind w:left="0" w:firstLine="567"/>
      </w:p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277"/>
        </w:tabs>
        <w:ind w:left="3280" w:firstLine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">
    <w:nsid w:val="026222A1"/>
    <w:multiLevelType w:val="hybridMultilevel"/>
    <w:tmpl w:val="10F4D25E"/>
    <w:lvl w:ilvl="0" w:tplc="643846D6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DC0B17"/>
    <w:multiLevelType w:val="multilevel"/>
    <w:tmpl w:val="347A88E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DD53442"/>
    <w:multiLevelType w:val="multilevel"/>
    <w:tmpl w:val="EF3A29E0"/>
    <w:name w:val="WW8Num32"/>
    <w:lvl w:ilvl="0">
      <w:start w:val="1"/>
      <w:numFmt w:val="none"/>
      <w:lvlText w:val="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Статья %2"/>
      <w:lvlJc w:val="left"/>
      <w:pPr>
        <w:tabs>
          <w:tab w:val="num" w:pos="1985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4">
    <w:nsid w:val="23B3397F"/>
    <w:multiLevelType w:val="hybridMultilevel"/>
    <w:tmpl w:val="0340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DFB"/>
    <w:multiLevelType w:val="hybridMultilevel"/>
    <w:tmpl w:val="85605688"/>
    <w:lvl w:ilvl="0" w:tplc="A89CF910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DF01BE"/>
    <w:multiLevelType w:val="hybridMultilevel"/>
    <w:tmpl w:val="40D0CD30"/>
    <w:name w:val="WW8Num33"/>
    <w:lvl w:ilvl="0" w:tplc="0DA01942">
      <w:start w:val="1"/>
      <w:numFmt w:val="decimal"/>
      <w:lvlText w:val="%1."/>
      <w:lvlJc w:val="left"/>
      <w:pPr>
        <w:tabs>
          <w:tab w:val="num" w:pos="4277"/>
        </w:tabs>
        <w:ind w:left="328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20"/>
        </w:tabs>
        <w:ind w:left="4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0"/>
        </w:tabs>
        <w:ind w:left="5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0"/>
        </w:tabs>
        <w:ind w:left="6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0"/>
        </w:tabs>
        <w:ind w:left="6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0"/>
        </w:tabs>
        <w:ind w:left="7600" w:hanging="180"/>
      </w:pPr>
    </w:lvl>
    <w:lvl w:ilvl="6" w:tplc="527858A0">
      <w:start w:val="1"/>
      <w:numFmt w:val="decimal"/>
      <w:lvlText w:val="%7."/>
      <w:lvlJc w:val="left"/>
      <w:pPr>
        <w:tabs>
          <w:tab w:val="num" w:pos="8277"/>
        </w:tabs>
        <w:ind w:left="0" w:firstLine="567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40"/>
        </w:tabs>
        <w:ind w:left="9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0"/>
        </w:tabs>
        <w:ind w:left="9760" w:hanging="180"/>
      </w:pPr>
    </w:lvl>
  </w:abstractNum>
  <w:abstractNum w:abstractNumId="7">
    <w:nsid w:val="2DBE0585"/>
    <w:multiLevelType w:val="hybridMultilevel"/>
    <w:tmpl w:val="9DC86CD2"/>
    <w:name w:val="WW8Num322"/>
    <w:lvl w:ilvl="0" w:tplc="A5DC79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E941794"/>
    <w:multiLevelType w:val="hybridMultilevel"/>
    <w:tmpl w:val="B73AC93C"/>
    <w:lvl w:ilvl="0" w:tplc="4E104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8B24FE9"/>
    <w:multiLevelType w:val="hybridMultilevel"/>
    <w:tmpl w:val="84ECF6C6"/>
    <w:lvl w:ilvl="0" w:tplc="C1EE3EC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D233545"/>
    <w:multiLevelType w:val="hybridMultilevel"/>
    <w:tmpl w:val="5AD4DF52"/>
    <w:lvl w:ilvl="0" w:tplc="C3AE8A6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E32808"/>
    <w:multiLevelType w:val="hybridMultilevel"/>
    <w:tmpl w:val="CF0229A2"/>
    <w:lvl w:ilvl="0" w:tplc="A96AB91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78601A6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9E2871"/>
    <w:multiLevelType w:val="multilevel"/>
    <w:tmpl w:val="487E6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58F152A"/>
    <w:multiLevelType w:val="hybridMultilevel"/>
    <w:tmpl w:val="B4AE04BA"/>
    <w:name w:val="WW8Num324"/>
    <w:lvl w:ilvl="0" w:tplc="793C4E48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A5DC79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965F4"/>
    <w:multiLevelType w:val="multilevel"/>
    <w:tmpl w:val="347A88E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F9176EA"/>
    <w:multiLevelType w:val="hybridMultilevel"/>
    <w:tmpl w:val="22BE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044D6"/>
    <w:multiLevelType w:val="multilevel"/>
    <w:tmpl w:val="EF3A29E0"/>
    <w:name w:val="WW8Num323"/>
    <w:lvl w:ilvl="0">
      <w:start w:val="1"/>
      <w:numFmt w:val="none"/>
      <w:lvlText w:val=""/>
      <w:lvlJc w:val="center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Статья %2"/>
      <w:lvlJc w:val="left"/>
      <w:pPr>
        <w:tabs>
          <w:tab w:val="num" w:pos="1985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360"/>
      </w:pPr>
      <w:rPr>
        <w:rFonts w:hint="default"/>
      </w:rPr>
    </w:lvl>
  </w:abstractNum>
  <w:abstractNum w:abstractNumId="17">
    <w:nsid w:val="7450737A"/>
    <w:multiLevelType w:val="hybridMultilevel"/>
    <w:tmpl w:val="1C565156"/>
    <w:lvl w:ilvl="0" w:tplc="E51ACF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750926BD"/>
    <w:multiLevelType w:val="hybridMultilevel"/>
    <w:tmpl w:val="22BE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845B2"/>
    <w:multiLevelType w:val="hybridMultilevel"/>
    <w:tmpl w:val="777EA6C0"/>
    <w:lvl w:ilvl="0" w:tplc="4008C35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14"/>
  </w:num>
  <w:num w:numId="9">
    <w:abstractNumId w:val="1"/>
  </w:num>
  <w:num w:numId="10">
    <w:abstractNumId w:val="7"/>
  </w:num>
  <w:num w:numId="11">
    <w:abstractNumId w:val="16"/>
  </w:num>
  <w:num w:numId="12">
    <w:abstractNumId w:val="4"/>
  </w:num>
  <w:num w:numId="13">
    <w:abstractNumId w:val="19"/>
  </w:num>
  <w:num w:numId="14">
    <w:abstractNumId w:val="9"/>
  </w:num>
  <w:num w:numId="15">
    <w:abstractNumId w:val="10"/>
  </w:num>
  <w:num w:numId="16">
    <w:abstractNumId w:val="17"/>
  </w:num>
  <w:num w:numId="17">
    <w:abstractNumId w:val="5"/>
  </w:num>
  <w:num w:numId="18">
    <w:abstractNumId w:val="8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1A33"/>
    <w:rsid w:val="00003144"/>
    <w:rsid w:val="000163A5"/>
    <w:rsid w:val="00050C8C"/>
    <w:rsid w:val="0005567B"/>
    <w:rsid w:val="0008035D"/>
    <w:rsid w:val="000B5E90"/>
    <w:rsid w:val="000E4CA5"/>
    <w:rsid w:val="001108E4"/>
    <w:rsid w:val="00127535"/>
    <w:rsid w:val="0013494F"/>
    <w:rsid w:val="00144128"/>
    <w:rsid w:val="0017014C"/>
    <w:rsid w:val="001B1A33"/>
    <w:rsid w:val="00206983"/>
    <w:rsid w:val="00265219"/>
    <w:rsid w:val="00285A83"/>
    <w:rsid w:val="00291628"/>
    <w:rsid w:val="003200B6"/>
    <w:rsid w:val="00347C0E"/>
    <w:rsid w:val="00376308"/>
    <w:rsid w:val="00387240"/>
    <w:rsid w:val="003B1614"/>
    <w:rsid w:val="00412A8D"/>
    <w:rsid w:val="00434B0B"/>
    <w:rsid w:val="00436A1F"/>
    <w:rsid w:val="004721F4"/>
    <w:rsid w:val="00487312"/>
    <w:rsid w:val="004A4EC8"/>
    <w:rsid w:val="004B1096"/>
    <w:rsid w:val="004B6410"/>
    <w:rsid w:val="00516135"/>
    <w:rsid w:val="005308E8"/>
    <w:rsid w:val="00535B9F"/>
    <w:rsid w:val="0054594A"/>
    <w:rsid w:val="00582C1A"/>
    <w:rsid w:val="005A76E3"/>
    <w:rsid w:val="005B18BD"/>
    <w:rsid w:val="005C7C2A"/>
    <w:rsid w:val="005F7D5C"/>
    <w:rsid w:val="00607004"/>
    <w:rsid w:val="0063161A"/>
    <w:rsid w:val="00661DEC"/>
    <w:rsid w:val="00670DE0"/>
    <w:rsid w:val="006C0139"/>
    <w:rsid w:val="006F0D4B"/>
    <w:rsid w:val="00710E39"/>
    <w:rsid w:val="007314A7"/>
    <w:rsid w:val="007431EC"/>
    <w:rsid w:val="00746615"/>
    <w:rsid w:val="0075721F"/>
    <w:rsid w:val="00810C69"/>
    <w:rsid w:val="00832709"/>
    <w:rsid w:val="00850248"/>
    <w:rsid w:val="00853FCB"/>
    <w:rsid w:val="008647E0"/>
    <w:rsid w:val="00877A8D"/>
    <w:rsid w:val="008E6DEE"/>
    <w:rsid w:val="008F42DB"/>
    <w:rsid w:val="00993445"/>
    <w:rsid w:val="009E09C3"/>
    <w:rsid w:val="009F1937"/>
    <w:rsid w:val="00A82C37"/>
    <w:rsid w:val="00AF2AD2"/>
    <w:rsid w:val="00B073A8"/>
    <w:rsid w:val="00B1584C"/>
    <w:rsid w:val="00B5525D"/>
    <w:rsid w:val="00BA6ACF"/>
    <w:rsid w:val="00BB0908"/>
    <w:rsid w:val="00C140CD"/>
    <w:rsid w:val="00C60EDC"/>
    <w:rsid w:val="00D052BB"/>
    <w:rsid w:val="00D53B41"/>
    <w:rsid w:val="00DE0653"/>
    <w:rsid w:val="00DF5ACD"/>
    <w:rsid w:val="00EB470B"/>
    <w:rsid w:val="00EC744A"/>
    <w:rsid w:val="00EE29C3"/>
    <w:rsid w:val="00F0159A"/>
    <w:rsid w:val="00F47F97"/>
    <w:rsid w:val="00F57F8F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8"/>
  </w:style>
  <w:style w:type="paragraph" w:styleId="8">
    <w:name w:val="heading 8"/>
    <w:basedOn w:val="a"/>
    <w:next w:val="a"/>
    <w:link w:val="80"/>
    <w:qFormat/>
    <w:rsid w:val="005F7D5C"/>
    <w:pPr>
      <w:keepNext/>
      <w:spacing w:after="0" w:line="240" w:lineRule="auto"/>
      <w:ind w:right="-1"/>
      <w:jc w:val="center"/>
      <w:outlineLvl w:val="7"/>
    </w:pPr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BB0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5F7D5C"/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paragraph" w:customStyle="1" w:styleId="1">
    <w:name w:val="Безымянный1"/>
    <w:basedOn w:val="a"/>
    <w:rsid w:val="005F7D5C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Lucida Sans Unicode" w:hAnsi="Arial" w:cs="Times New Roman"/>
      <w:kern w:val="1"/>
      <w:sz w:val="26"/>
      <w:szCs w:val="24"/>
    </w:rPr>
  </w:style>
  <w:style w:type="paragraph" w:styleId="a3">
    <w:name w:val="List Paragraph"/>
    <w:basedOn w:val="a"/>
    <w:uiPriority w:val="34"/>
    <w:qFormat/>
    <w:rsid w:val="00582C1A"/>
    <w:pPr>
      <w:ind w:left="720"/>
      <w:contextualSpacing/>
    </w:pPr>
  </w:style>
  <w:style w:type="paragraph" w:customStyle="1" w:styleId="ConsPlusNormal">
    <w:name w:val="ConsPlusNormal"/>
    <w:rsid w:val="008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B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470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12A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5F7D5C"/>
    <w:pPr>
      <w:keepNext/>
      <w:spacing w:after="0" w:line="240" w:lineRule="auto"/>
      <w:ind w:right="-1"/>
      <w:jc w:val="center"/>
      <w:outlineLvl w:val="7"/>
    </w:pPr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BB0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rsid w:val="005F7D5C"/>
    <w:rPr>
      <w:rFonts w:ascii="Times New Roman" w:eastAsia="Times New Roman" w:hAnsi="Times New Roman" w:cs="Times New Roman"/>
      <w:b/>
      <w:color w:val="000000"/>
      <w:spacing w:val="-1"/>
      <w:sz w:val="28"/>
      <w:szCs w:val="20"/>
    </w:rPr>
  </w:style>
  <w:style w:type="paragraph" w:customStyle="1" w:styleId="1">
    <w:name w:val="Безымянный1"/>
    <w:basedOn w:val="a"/>
    <w:rsid w:val="005F7D5C"/>
    <w:pPr>
      <w:widowControl w:val="0"/>
      <w:tabs>
        <w:tab w:val="left" w:pos="567"/>
      </w:tabs>
      <w:suppressAutoHyphens/>
      <w:spacing w:after="0" w:line="340" w:lineRule="exact"/>
      <w:ind w:firstLine="567"/>
    </w:pPr>
    <w:rPr>
      <w:rFonts w:ascii="Arial" w:eastAsia="Lucida Sans Unicode" w:hAnsi="Arial" w:cs="Times New Roman"/>
      <w:kern w:val="1"/>
      <w:sz w:val="26"/>
      <w:szCs w:val="24"/>
    </w:rPr>
  </w:style>
  <w:style w:type="paragraph" w:styleId="a3">
    <w:name w:val="List Paragraph"/>
    <w:basedOn w:val="a"/>
    <w:uiPriority w:val="34"/>
    <w:qFormat/>
    <w:rsid w:val="00582C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FC9D0-BE35-4323-8738-705C1D10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данова Наталья Николаевна</dc:creator>
  <cp:lastModifiedBy>USER04567</cp:lastModifiedBy>
  <cp:revision>16</cp:revision>
  <cp:lastPrinted>2022-11-11T08:38:00Z</cp:lastPrinted>
  <dcterms:created xsi:type="dcterms:W3CDTF">2016-08-31T06:03:00Z</dcterms:created>
  <dcterms:modified xsi:type="dcterms:W3CDTF">2022-11-11T08:43:00Z</dcterms:modified>
</cp:coreProperties>
</file>